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F9E" w:rsidRPr="002B26FF" w:rsidRDefault="002B26FF" w:rsidP="002B26FF">
      <w:r>
        <w:rPr>
          <w:rFonts w:ascii="Verdana" w:hAnsi="Verdana"/>
          <w:color w:val="000000"/>
          <w:sz w:val="21"/>
          <w:szCs w:val="21"/>
          <w:shd w:val="clear" w:color="auto" w:fill="FFFFFF"/>
        </w:rPr>
        <w:t>Бенгардт Мария Викторовна. Бухгалтерский учет и оценка незавершенного производства в растениеводстве: диссертация ... кандидата Экономических наук: 08.00.12 / Бенгардт Мария Викторовна;[Место защиты: ФГБОУ ВО «Российский государственный аграрный университет - МСХА имени К.А. Тимирязева»], 2018</w:t>
      </w:r>
    </w:p>
    <w:sectPr w:rsidR="00CA1F9E" w:rsidRPr="002B26F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26E" w:rsidRDefault="00A6226E">
      <w:pPr>
        <w:spacing w:after="0" w:line="240" w:lineRule="auto"/>
      </w:pPr>
      <w:r>
        <w:separator/>
      </w:r>
    </w:p>
  </w:endnote>
  <w:endnote w:type="continuationSeparator" w:id="0">
    <w:p w:rsidR="00A6226E" w:rsidRDefault="00A62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26E" w:rsidRDefault="00A6226E">
      <w:pPr>
        <w:spacing w:after="0" w:line="240" w:lineRule="auto"/>
      </w:pPr>
      <w:r>
        <w:separator/>
      </w:r>
    </w:p>
  </w:footnote>
  <w:footnote w:type="continuationSeparator" w:id="0">
    <w:p w:rsidR="00A6226E" w:rsidRDefault="00A622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CB2F94"/>
    <w:multiLevelType w:val="multilevel"/>
    <w:tmpl w:val="F322E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82CD2"/>
    <w:multiLevelType w:val="multilevel"/>
    <w:tmpl w:val="3CCE2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2A32137"/>
    <w:multiLevelType w:val="multilevel"/>
    <w:tmpl w:val="C9E62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20D673B5"/>
    <w:multiLevelType w:val="multilevel"/>
    <w:tmpl w:val="95B0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27C3174"/>
    <w:multiLevelType w:val="multilevel"/>
    <w:tmpl w:val="F8789C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A45626"/>
    <w:multiLevelType w:val="multilevel"/>
    <w:tmpl w:val="5D6E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56616ED"/>
    <w:multiLevelType w:val="multilevel"/>
    <w:tmpl w:val="781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DE50F67"/>
    <w:multiLevelType w:val="multilevel"/>
    <w:tmpl w:val="2184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DF013C7"/>
    <w:multiLevelType w:val="multilevel"/>
    <w:tmpl w:val="EE6EB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4560989"/>
    <w:multiLevelType w:val="multilevel"/>
    <w:tmpl w:val="F5CC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2336899"/>
    <w:multiLevelType w:val="multilevel"/>
    <w:tmpl w:val="0A02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B610FDF"/>
    <w:multiLevelType w:val="multilevel"/>
    <w:tmpl w:val="3BEE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93"/>
  </w:num>
  <w:num w:numId="8">
    <w:abstractNumId w:val="92"/>
  </w:num>
  <w:num w:numId="9">
    <w:abstractNumId w:val="90"/>
  </w:num>
  <w:num w:numId="10">
    <w:abstractNumId w:val="85"/>
  </w:num>
  <w:num w:numId="11">
    <w:abstractNumId w:val="103"/>
  </w:num>
  <w:num w:numId="12">
    <w:abstractNumId w:val="96"/>
  </w:num>
  <w:num w:numId="13">
    <w:abstractNumId w:val="80"/>
  </w:num>
  <w:num w:numId="14">
    <w:abstractNumId w:val="105"/>
  </w:num>
  <w:num w:numId="15">
    <w:abstractNumId w:val="97"/>
  </w:num>
  <w:num w:numId="16">
    <w:abstractNumId w:val="104"/>
  </w:num>
  <w:num w:numId="17">
    <w:abstractNumId w:val="10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63"/>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6E"/>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174"/>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B5EFC-CE41-460F-BFDB-8C4FE4A6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Pages>
  <Words>44</Words>
  <Characters>2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4</cp:revision>
  <cp:lastPrinted>2009-02-06T05:36:00Z</cp:lastPrinted>
  <dcterms:created xsi:type="dcterms:W3CDTF">2019-07-23T10:02:00Z</dcterms:created>
  <dcterms:modified xsi:type="dcterms:W3CDTF">2019-07-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